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1654C4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žaltovič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B2F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B2F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34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341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40221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40221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0221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0221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201F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201F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9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65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4201F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9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4201F9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5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97E8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44</w:t>
            </w:r>
          </w:p>
        </w:tc>
        <w:tc>
          <w:tcPr>
            <w:tcW w:w="2331" w:type="dxa"/>
            <w:vAlign w:val="center"/>
          </w:tcPr>
          <w:p w:rsidR="00052F8B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201F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201F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15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1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7300C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1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201F9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13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C3EA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201F9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3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201F9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135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63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863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D686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fakt</w:t>
            </w:r>
            <w:proofErr w:type="spellEnd"/>
            <w:r>
              <w:rPr>
                <w:sz w:val="21"/>
                <w:szCs w:val="21"/>
              </w:rPr>
              <w:t>. náklad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6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9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4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945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7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38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684E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notebooku</w:t>
            </w:r>
            <w:r w:rsidR="009B743D">
              <w:rPr>
                <w:sz w:val="21"/>
                <w:szCs w:val="21"/>
              </w:rPr>
              <w:t>, auta a telefón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B743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1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F403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pis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C423D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63C27" w:rsidRDefault="00E63C27" w:rsidP="005803C8">
            <w:pPr>
              <w:pStyle w:val="Value"/>
              <w:rPr>
                <w:sz w:val="21"/>
                <w:szCs w:val="21"/>
              </w:rPr>
            </w:pPr>
            <w:r w:rsidRPr="00E63C27">
              <w:rPr>
                <w:sz w:val="21"/>
                <w:szCs w:val="21"/>
              </w:rPr>
              <w:t>939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812CDD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9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63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27" w:rsidRPr="00D26E73" w:rsidRDefault="00E63C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63C27" w:rsidRPr="00D26E73" w:rsidRDefault="00E63C27">
      <w:pPr>
        <w:rPr>
          <w:sz w:val="21"/>
          <w:szCs w:val="21"/>
        </w:rPr>
      </w:pPr>
    </w:p>
  </w:endnote>
  <w:endnote w:type="continuationSeparator" w:id="0">
    <w:p w:rsidR="00E63C27" w:rsidRPr="00D26E73" w:rsidRDefault="00E63C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63C27" w:rsidRPr="00D26E73" w:rsidRDefault="00E63C27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27" w:rsidRPr="00D26E73" w:rsidRDefault="00E63C2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F672C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E63C27" w:rsidRPr="00D26E73" w:rsidRDefault="00E63C27">
    <w:pPr>
      <w:pStyle w:val="Zpat"/>
      <w:rPr>
        <w:sz w:val="19"/>
        <w:szCs w:val="19"/>
      </w:rPr>
    </w:pPr>
  </w:p>
  <w:p w:rsidR="00E63C27" w:rsidRPr="00D26E73" w:rsidRDefault="00E63C2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27" w:rsidRPr="00D26E73" w:rsidRDefault="00E63C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63C27" w:rsidRPr="00D26E73" w:rsidRDefault="00E63C27">
      <w:pPr>
        <w:rPr>
          <w:sz w:val="21"/>
          <w:szCs w:val="21"/>
        </w:rPr>
      </w:pPr>
    </w:p>
  </w:footnote>
  <w:footnote w:type="continuationSeparator" w:id="0">
    <w:p w:rsidR="00E63C27" w:rsidRPr="00D26E73" w:rsidRDefault="00E63C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63C27" w:rsidRPr="00D26E73" w:rsidRDefault="00E63C27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1E9"/>
    <w:rsid w:val="00026E12"/>
    <w:rsid w:val="00047292"/>
    <w:rsid w:val="000500D2"/>
    <w:rsid w:val="00052F8B"/>
    <w:rsid w:val="00056D07"/>
    <w:rsid w:val="00061B5A"/>
    <w:rsid w:val="00061CE4"/>
    <w:rsid w:val="00070E92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F766D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492"/>
    <w:rsid w:val="001564E7"/>
    <w:rsid w:val="001654C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23D"/>
    <w:rsid w:val="001C7319"/>
    <w:rsid w:val="001D331E"/>
    <w:rsid w:val="001D3B33"/>
    <w:rsid w:val="001D7A5C"/>
    <w:rsid w:val="001F0BA0"/>
    <w:rsid w:val="001F2846"/>
    <w:rsid w:val="001F3791"/>
    <w:rsid w:val="001F672C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A75F6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5C3"/>
    <w:rsid w:val="00400B6D"/>
    <w:rsid w:val="00401B9D"/>
    <w:rsid w:val="0040221E"/>
    <w:rsid w:val="0040263B"/>
    <w:rsid w:val="004068AD"/>
    <w:rsid w:val="004201F9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19CF"/>
    <w:rsid w:val="00561E1F"/>
    <w:rsid w:val="00572215"/>
    <w:rsid w:val="00576DC5"/>
    <w:rsid w:val="005803C8"/>
    <w:rsid w:val="00580682"/>
    <w:rsid w:val="0058434F"/>
    <w:rsid w:val="00586763"/>
    <w:rsid w:val="005945F6"/>
    <w:rsid w:val="00597D51"/>
    <w:rsid w:val="005A6E3A"/>
    <w:rsid w:val="005B773F"/>
    <w:rsid w:val="005D1DD6"/>
    <w:rsid w:val="005D43C0"/>
    <w:rsid w:val="005D4EC4"/>
    <w:rsid w:val="005E396B"/>
    <w:rsid w:val="005F0F0A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4E39"/>
    <w:rsid w:val="00694D1A"/>
    <w:rsid w:val="006962CC"/>
    <w:rsid w:val="006A39C1"/>
    <w:rsid w:val="006A3AA3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B70A4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4031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3EA7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637E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54F0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97E89"/>
    <w:rsid w:val="00AA48E7"/>
    <w:rsid w:val="00AB2FA0"/>
    <w:rsid w:val="00AC13D7"/>
    <w:rsid w:val="00AD02F5"/>
    <w:rsid w:val="00AD2D9A"/>
    <w:rsid w:val="00AD468E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43CA"/>
    <w:rsid w:val="00D26E73"/>
    <w:rsid w:val="00D36E0C"/>
    <w:rsid w:val="00D3730E"/>
    <w:rsid w:val="00D407BC"/>
    <w:rsid w:val="00D47A0C"/>
    <w:rsid w:val="00D51D06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6863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6E8"/>
    <w:rsid w:val="00E36F78"/>
    <w:rsid w:val="00E3763F"/>
    <w:rsid w:val="00E5320F"/>
    <w:rsid w:val="00E56806"/>
    <w:rsid w:val="00E6200C"/>
    <w:rsid w:val="00E62593"/>
    <w:rsid w:val="00E62E31"/>
    <w:rsid w:val="00E63C27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350BB"/>
    <w:rsid w:val="00F41C36"/>
    <w:rsid w:val="00F423EA"/>
    <w:rsid w:val="00F46FD7"/>
    <w:rsid w:val="00F5050F"/>
    <w:rsid w:val="00F51676"/>
    <w:rsid w:val="00F521EA"/>
    <w:rsid w:val="00F5474F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25D-D195-4B32-8815-874B03A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2835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22</cp:revision>
  <cp:lastPrinted>2011-10-26T08:42:00Z</cp:lastPrinted>
  <dcterms:created xsi:type="dcterms:W3CDTF">2012-02-01T08:50:00Z</dcterms:created>
  <dcterms:modified xsi:type="dcterms:W3CDTF">2014-02-13T12:21:00Z</dcterms:modified>
</cp:coreProperties>
</file>